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9"/>
      <w:footerReference w:type="default" r:id="rId10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6F60" w14:textId="77777777" w:rsidR="001F612F" w:rsidRDefault="001F612F">
      <w:r>
        <w:separator/>
      </w:r>
    </w:p>
  </w:endnote>
  <w:endnote w:type="continuationSeparator" w:id="0">
    <w:p w14:paraId="1AD5C792" w14:textId="77777777" w:rsidR="001F612F" w:rsidRDefault="001F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8E0AF" w14:textId="77777777" w:rsidR="001F612F" w:rsidRDefault="001F612F">
      <w:r>
        <w:separator/>
      </w:r>
    </w:p>
  </w:footnote>
  <w:footnote w:type="continuationSeparator" w:id="0">
    <w:p w14:paraId="5CDB20E3" w14:textId="77777777" w:rsidR="001F612F" w:rsidRDefault="001F61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C7AA6"/>
    <w:rsid w:val="001F5B54"/>
    <w:rsid w:val="001F612F"/>
    <w:rsid w:val="0023070C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9F5F88"/>
    <w:rsid w:val="00B049B8"/>
    <w:rsid w:val="00B073C3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88D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6885-43D6-814E-8D9F-37E95415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Stuart Hodgson</cp:lastModifiedBy>
  <cp:revision>2</cp:revision>
  <cp:lastPrinted>2013-12-18T13:56:00Z</cp:lastPrinted>
  <dcterms:created xsi:type="dcterms:W3CDTF">2018-03-19T20:41:00Z</dcterms:created>
  <dcterms:modified xsi:type="dcterms:W3CDTF">2018-03-19T20:41:00Z</dcterms:modified>
</cp:coreProperties>
</file>